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C71147" w:rsidRDefault="0097430C" w:rsidP="00391DD8">
      <w:pPr>
        <w:jc w:val="both"/>
        <w:rPr>
          <w:sz w:val="46"/>
          <w:szCs w:val="46"/>
        </w:rPr>
      </w:pPr>
      <w:bookmarkStart w:id="0" w:name="_GoBack"/>
      <w:r w:rsidRPr="00C71147">
        <w:rPr>
          <w:sz w:val="32"/>
          <w:szCs w:val="32"/>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C71147"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lastRenderedPageBreak/>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C71147"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457B"/>
    <w:rsid w:val="0022639A"/>
    <w:rsid w:val="002406B9"/>
    <w:rsid w:val="0024475C"/>
    <w:rsid w:val="00244C76"/>
    <w:rsid w:val="002611D7"/>
    <w:rsid w:val="00264D05"/>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0A7B"/>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71147"/>
    <w:rsid w:val="00C87183"/>
    <w:rsid w:val="00C965C7"/>
    <w:rsid w:val="00CA5496"/>
    <w:rsid w:val="00CB7D98"/>
    <w:rsid w:val="00CC081F"/>
    <w:rsid w:val="00CD43CD"/>
    <w:rsid w:val="00CD5700"/>
    <w:rsid w:val="00CE63E8"/>
    <w:rsid w:val="00CE6872"/>
    <w:rsid w:val="00CF2585"/>
    <w:rsid w:val="00D02778"/>
    <w:rsid w:val="00D0551A"/>
    <w:rsid w:val="00D1158A"/>
    <w:rsid w:val="00D12311"/>
    <w:rsid w:val="00D204EB"/>
    <w:rsid w:val="00D22935"/>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C81D-8F1A-40EC-9C04-1BB59240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57</cp:revision>
  <dcterms:created xsi:type="dcterms:W3CDTF">2020-06-28T12:01:00Z</dcterms:created>
  <dcterms:modified xsi:type="dcterms:W3CDTF">2020-07-01T14:38:00Z</dcterms:modified>
</cp:coreProperties>
</file>